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4470b8-2cad-45b6-a012-5147c930ac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c2fb0b-4946-4780-aaca-3808bb3f068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a86810-f502-4c16-964c-c227def54c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290b10-63c0-4b1b-9010-0b4702694d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a011bb-f2df-4214-9a5b-fc09279481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93c451-4f17-47b0-80f0-ebcdaed4a34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3b377a-3a81-4f10-8e4e-ebe8e1eee6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fc22cf-5102-49c0-8970-bfd6c6cf63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7ddaed9-4500-40fb-b3cc-49c693c9eb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e98058-de88-4665-91dc-15c348eaf0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ae4f2e-876f-4de7-94f2-a06ba8e606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5442d7-b4dc-40d0-9552-6ccab7824f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9885a5-f57e-4f38-aa79-6d87fc4d10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0db1462-4023-4ced-85bc-573399c3af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56a5a1-c0c5-41b5-b3ed-a4637d0a37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55d4d4-87ad-4e59-beb8-7b89ef3e3f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d8405b-fcec-438e-a3a5-afbb788e2a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5f396f-b6ec-413f-8416-f2a549c9db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eb6c5a-d434-40fb-8dd2-94c9f0124e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853919-58e2-4c12-baa1-ce5c58bf0a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860f94-2a1d-4159-ab5b-248cacbb69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a10b65-b453-44cc-a605-0f40569928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80709f-ee76-4713-beb4-6b79328c7c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459a11-bcf3-4e5c-acb0-6071fdf989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533cdbc-48e9-4e77-bc7a-701d2d349a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2f62bdd-7864-4ece-b5ae-29fa76e113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e86f1e-1974-4285-a203-8da7281162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d9a467-cd4b-486c-8a02-95df3097d0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c750c36-6998-4d9c-b6fc-6065a21397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a011bb-f2df-4214-9a5b-fc09279481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612479-41be-48fe-8950-b089dce2c3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633445-50f1-4e2e-b4e3-2367a01fba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114770-e3ca-45b3-b7ae-f4a3c417272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7a1cf3-b7e2-4add-a1d0-6860cae8f33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4623e7-dde8-4dad-a43f-1bc0366ea3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95a84f-f0d4-43c1-b505-ef7388226b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4a9b348-2b9e-4cb7-9785-e8ea3da5c2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4c7786-6554-48bb-a667-59be097495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ffdce2-6aba-459f-83b0-0cdf900172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cb0dad3-743c-4cca-94ea-154f563907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bc3974-ee5d-4cd9-ab30-624aff7f71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6f239a-b8c0-4297-8e5c-2f55a34627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28f99c-e95d-49b6-98e9-8509b67bf2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800ed8-b226-4604-9c21-69926d1c65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c012b9-9462-49ca-86f6-77186f3efe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b66fe2-116d-4c6d-ae59-d10b9410df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f65b53-c437-4d2a-8948-4b516b6ba9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1c55d4-890a-4375-839b-b2b7e21839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e52347-708d-455d-b3d4-de38045fb9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ec7681-d6cd-4f9f-b576-39985cf2de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7cd9ea-e062-4776-9b5d-12dbfc80d4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e5c00b-26e9-4b98-b916-65e92332d4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75b5d5-9532-4d4c-b6e2-75fa1ec047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5442d7-b4dc-40d0-9552-6ccab7824f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327739-dc1a-431c-a6f2-126d6b2f3b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bf41eb-7bfd-4a88-a47b-f972a87b1ac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0d4407-b37c-4e1e-a2a0-3707d58db4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eb1328-6ae8-42ac-ace1-b20deb60b4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b35cff-c4a3-43b9-861f-2311a3845b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3908e5-2bf5-45de-ad9e-92b102dd49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1c8f30-7668-4aef-84a4-b31f6d762c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dd3ddb-885d-4709-86f2-9784913c7b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4486c1-e4ba-4e7e-bcdf-6bc37d517e0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33627d-cd69-4b7b-a1cf-d93632c813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e2e2bc4-e2fe-4d1c-92e3-cf91590f6f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78f1fe-30de-45d8-9375-7430247e49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ceb6e5-b17c-4e48-bc35-7f21d3e33a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a539bf-4c42-462d-8429-0b652131c7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8df018-c8b1-47a0-843b-84dc48522e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9b58da-44ce-4172-b03f-0d72230d89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66c322-aa58-43de-8056-0305187df9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77da86f-9f90-4b3d-9e26-874057b5a3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0c39be-637a-41bc-b434-b90c48203aa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9b58da-44ce-4172-b03f-0d72230d89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de1f3cd-08a2-4b2e-a00c-46326cfc2d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0f95ce-efb2-4668-b541-14d05133d7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94dbf64-c957-4ffc-85a5-3d0033fe5f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34a136-a70b-48d2-a783-4e6c20f6fe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68b306-d06d-4372-927a-3c1ece0cca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db2514-2e1a-4075-a532-6c7c785d03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bcbf91-c4bf-4166-a183-b207cc9d13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b57920-3fa3-4470-911b-9722bec2a5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114f49-ac88-4025-9504-1d3168a1d3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19c51c-dd90-4c64-ae52-88e928c460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2a44da-239a-48f8-842d-9c717b520c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690052-d5b0-4ef7-a0ca-954ae57dd7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43fed1-cdc1-4bc8-a608-5fbde9d9d3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c5881a-7c01-45d8-89f5-280bab197a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61f3c0-04fe-4200-8c38-1bfd5a3deff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78b291-52ab-4792-8d09-ce13476017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174daf1-865a-4d57-8f1d-a7e68c7364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dfacaf-417c-4fa4-a2b0-0e39859a23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d18fd7-1be6-4694-81fb-a845e028a6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4ece65-1031-4a16-8362-e0a89de85e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6ff41d-c994-4fad-9cd1-0f26dbc5f8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61f939-1e2d-4dec-88d5-7205250264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95021a-794d-4654-8a8e-7d7c181caa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87c51c-873d-470c-b941-abd45907ab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fc507c-f2b6-48a9-be7d-b8d411831a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6f5b1c-35e6-44f7-acc1-0af7e34292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d53d12-e8d2-4a22-8c6f-1e8087b8f4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49825e-37a8-434b-965f-4af16f5d81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f8fd2e-7b37-4313-bdc8-826c392481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4d5ddd7-8502-45d6-96bc-240efb50e40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b472a5-2eef-424b-a877-f27ac10583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97a3c4-7168-4dc9-a9a3-87f80812c9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c0e269-85ee-48a6-af49-7490c40f40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fb663f-6609-4744-975b-3fe76d5b64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a011bb-f2df-4214-9a5b-fc09279481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61194f-b032-4476-b80d-96a20488a05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945e90-9956-459c-81f3-8a9d29d1ac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e0677e-abbd-4358-ad7a-4f74f11e05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03969e-c6bf-412d-a13a-19f2892961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1ef035-e90c-40a8-b65e-c507a68d92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64c487-f59b-4d19-bf37-627128fda4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2d8c40-78b0-451a-803c-fbfc04996d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97b546-14d1-40fc-b532-041d5fde16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7cdb97-2e7d-48d8-8d5d-91ffc97e62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5442d7-b4dc-40d0-9552-6ccab7824f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b8ca4c-1cb1-4e3d-80fd-d92917b893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e52347-708d-455d-b3d4-de38045fb9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ceb6e5-b17c-4e48-bc35-7f21d3e33a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3eacf3-9c8a-4c1d-9312-aaf94f4e1d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ea364b-9571-45f7-9b0c-ca8bf35c99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16db1c-84c9-4746-b7f7-cc5f3f20f2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11ce9e-e096-4ccd-b929-157c45aabfd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10cc86-fdb7-49de-9956-eb28808f76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c16804-31f5-43ee-b4d7-08b5714939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f49d52-8f59-4bab-a8df-c934a32438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0731cd-eaf2-48d9-9ff8-53db184fcd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78bc9c2-612e-4332-9c03-f85e35bebe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e92801-be1c-4c34-94d0-e1fa2301c51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10cc86-fdb7-49de-9956-eb28808f76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597fbd-4a3a-46d4-aaca-19e2ddf3c5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deffef-7f91-4426-8a9c-f167a72e3a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821197-496d-4e05-af7d-b7215673a3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f4219c-b58c-4395-9412-c16f8cd358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8483b1-913c-4041-96de-19e500ebab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766839-61a1-40f0-b795-7e7e89a2ec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b202ed-5b5f-4c55-893e-2f9c1131417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0480fc-4c0e-4c9d-9de9-c6ef53a576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c2f549-9bfa-4b8c-88f2-8b6a24bfa3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e52347-708d-455d-b3d4-de38045fb9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7700c4-40b2-4c5a-bbdb-031b129f24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9461b4-4d75-4fd6-8ae4-25350d58a6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ff4171-c397-4bbc-9b89-4089c93299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c0e009-856a-4809-964d-77dcecf9d6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4ce521-bcef-474d-b5e2-8ecc0ab6cc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ea6f4c-919c-40da-8a03-cc4f3d664d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6db990-8a0f-463d-acae-9088ce09c8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3b831f-7817-40ea-8e84-33076d9f9f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ae0ef1-fa1b-400a-aba4-c15d38c28d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58db44-6c45-44f0-8045-c6ad95faf6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52a784-f6ec-4448-9e78-7c5716da22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9461b4-4d75-4fd6-8ae4-25350d58a6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cb6cf37-f977-4a79-8e7f-ad50649ee4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8cb93a-bf4b-40fe-b31f-4e9bcd57a1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92c6b1-4ae5-4341-9250-fec24f4826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8e47ef-8789-40ba-9eff-1ff51704cf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c6b85d-44fc-49a6-9efe-cc6bbcbb99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2d0b0f-1052-495d-8810-abac45dcaa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d74778-e8ec-434e-bfb1-a2e0a329ed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78153a-a421-45a5-927a-df949cafca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195fd5-7906-4a65-8429-914ad7316d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bca749-1fae-47ea-95d3-3605d31e30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e80907-aa4c-46d8-acc7-c16cde9634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16a4f3-2061-49f8-897f-d15e92c559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b5565b-69ed-489f-8f9c-5397a89ad73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ec629e-502b-4c72-bf4d-517c030060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19e31b-fd86-4115-be7b-d8dfe1f811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d64b10-252c-400e-bea9-fb339867d0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1afa5b-946b-447b-8d9b-a66c218686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3617b0-e25a-407f-83d8-cf24377a36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0e16ae-efb8-4476-be53-5c9a729f4cd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5dfd89-14d5-40b2-a0e7-fe830628fc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6fe5412-bc37-4de1-9778-1058be89fc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d3ce3c-2e67-4d81-9d72-a01a9d9a04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2e0ea8-44b7-4200-97d1-ccf71c4610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c865b9-9e93-4269-b77a-4b55e776a4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be765f-2f35-469a-bfa9-e59b627d07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fccb897-88bd-40dd-822a-f7b858711d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77c3ec-deab-4ce0-9572-dbbdbd7670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540de6-2601-4355-bba2-0ae58750b0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3a2d43-d65f-45d2-9d1f-f91b412508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1146c6-8181-4dd7-a3a3-8266202182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d8405b-fcec-438e-a3a5-afbb788e2a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7146a2-51d4-40a3-963b-019af38aa7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361c73-12d2-4752-b5f1-484a21f6a6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448ade-3325-4545-9721-7c1e8d4698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55f583-cd78-4090-92c2-1b3d683ad1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60c485-37e4-4edf-b898-16c07d692f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46af55-4462-4a41-8255-9184df48f7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aa3492-4a5f-4f32-8dc6-a6a3b9ccb0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6e1bbf-595e-44a1-91ec-0aa907c42d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7608be-08cc-428d-b825-305e7a40bc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b6f9e5-edb4-42e5-99b4-391f9b5c38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daa955-ac06-4c9d-9451-85decd78be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24ae54-2dcb-4ed5-8a1f-503a9276f0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c8eb2d6-b664-4610-8d71-545e8ce083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2c92b6-7374-4c09-b11a-d6edec6d5f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7bc8b1-e3a0-4f94-8c09-a1b5ed02bc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95a7ac-862f-430a-b55b-d4c620116c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5d40e6-e2bc-4342-9078-978243711f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d57017-9ad6-4ceb-8636-f386a0db47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8231c9-001c-46ae-b172-69f67fdea3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745375-27e1-446e-bf1d-2ed74afb99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36ac22-ecf7-4fdb-b9b8-25cdfeb6fe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2372ec-3bad-404e-97e1-7366e8140b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9d1d6e-887b-4dc1-8d02-b5911aa6b4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9641bc-26f6-4d55-8250-11caebe6de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ed38c7-6797-43bb-97fb-a725ea57a6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195533-642e-4421-956c-e1ee0a1bec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24ae54-2dcb-4ed5-8a1f-503a9276f0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c8eb2d6-b664-4610-8d71-545e8ce083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0df0ea-ab3d-4f2d-8c02-6987bb040d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7a4d65-8210-4349-9272-bdff0df395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944668-2130-480e-a2b8-a71f732afc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d54c47-b22a-4668-b65d-e57fa0b624d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ab6c7c-ba0e-4169-9bc6-11548ff51e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3f61b9-fc4e-4aea-8977-0b9d9eca2d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b3ab28-d4c4-4840-a6d2-871f72955d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8d03b2-6219-454b-bf1e-87e93b0474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0d4407-b37c-4e1e-a2a0-3707d58db4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55f8fe6-609d-49f5-aaf7-8b7adab6cf9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e52347-708d-455d-b3d4-de38045fb9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d753c1-ad48-43ed-8281-d1697c8bb2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11e61b-e334-4f1e-8ee5-3ade9a355f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